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1AF3176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ED28C6">
        <w:rPr>
          <w:rFonts w:ascii="Times New Roman" w:hAnsi="Times New Roman" w:cs="Times New Roman"/>
          <w:szCs w:val="24"/>
          <w:highlight w:val="red"/>
        </w:rPr>
        <w:t>“</w:t>
      </w:r>
      <w:r w:rsidR="00280125" w:rsidRPr="00ED28C6">
        <w:rPr>
          <w:rFonts w:ascii="Times New Roman" w:hAnsi="Times New Roman" w:cs="Times New Roman"/>
          <w:szCs w:val="24"/>
          <w:highlight w:val="red"/>
          <w:u w:val="single"/>
        </w:rPr>
        <w:t>30</w:t>
      </w:r>
      <w:r w:rsidRPr="00ED28C6">
        <w:rPr>
          <w:rFonts w:ascii="Times New Roman" w:hAnsi="Times New Roman" w:cs="Times New Roman"/>
          <w:szCs w:val="24"/>
          <w:highlight w:val="red"/>
        </w:rPr>
        <w:t xml:space="preserve">” </w:t>
      </w:r>
      <w:r w:rsidR="00476A10" w:rsidRPr="00ED28C6">
        <w:rPr>
          <w:rFonts w:ascii="Times New Roman" w:hAnsi="Times New Roman" w:cs="Times New Roman"/>
          <w:szCs w:val="24"/>
          <w:highlight w:val="red"/>
          <w:u w:val="single"/>
        </w:rPr>
        <w:t>октябрь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37740C8" w14:textId="623133BA" w:rsidR="008B34FB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41480" w:history="1">
            <w:r w:rsidR="008B34FB" w:rsidRPr="00B626E4">
              <w:rPr>
                <w:rStyle w:val="a5"/>
                <w:noProof/>
              </w:rPr>
              <w:t>1.</w:t>
            </w:r>
            <w:r w:rsidR="008B34F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8B34FB" w:rsidRPr="00B626E4">
              <w:rPr>
                <w:rStyle w:val="a5"/>
                <w:noProof/>
              </w:rPr>
              <w:t>Лабораторная работа 1. Сигналы и звуки.</w:t>
            </w:r>
            <w:r w:rsidR="008B34FB">
              <w:rPr>
                <w:noProof/>
              </w:rPr>
              <w:tab/>
            </w:r>
            <w:r w:rsidR="008B34FB">
              <w:rPr>
                <w:noProof/>
              </w:rPr>
              <w:fldChar w:fldCharType="begin"/>
            </w:r>
            <w:r w:rsidR="008B34FB">
              <w:rPr>
                <w:noProof/>
              </w:rPr>
              <w:instrText xml:space="preserve"> PAGEREF _Toc157941480 \h </w:instrText>
            </w:r>
            <w:r w:rsidR="008B34FB">
              <w:rPr>
                <w:noProof/>
              </w:rPr>
            </w:r>
            <w:r w:rsidR="008B34FB">
              <w:rPr>
                <w:rFonts w:hint="eastAsia"/>
                <w:noProof/>
              </w:rPr>
              <w:fldChar w:fldCharType="separate"/>
            </w:r>
            <w:r w:rsidR="00705D85">
              <w:rPr>
                <w:rFonts w:hint="eastAsia"/>
                <w:noProof/>
              </w:rPr>
              <w:t>2</w:t>
            </w:r>
            <w:r w:rsidR="008B34FB">
              <w:rPr>
                <w:noProof/>
              </w:rPr>
              <w:fldChar w:fldCharType="end"/>
            </w:r>
          </w:hyperlink>
        </w:p>
        <w:p w14:paraId="70FD2D8B" w14:textId="75CE24AE" w:rsidR="008B34FB" w:rsidRDefault="008B34F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7941481" w:history="1">
            <w:r w:rsidRPr="00B626E4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B626E4">
              <w:rPr>
                <w:rStyle w:val="a5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79414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705D85"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BC9151F" w14:textId="516395AF" w:rsidR="008B34FB" w:rsidRDefault="008B34F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7941482" w:history="1">
            <w:r w:rsidRPr="00B626E4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B626E4">
              <w:rPr>
                <w:rStyle w:val="a5"/>
                <w:noProof/>
              </w:rPr>
              <w:t>Упражнение 1.</w:t>
            </w:r>
            <w:r w:rsidRPr="00B626E4">
              <w:rPr>
                <w:rStyle w:val="a5"/>
                <w:noProof/>
                <w:lang w:val="en-US"/>
              </w:rPr>
              <w:t>3</w:t>
            </w:r>
            <w:r w:rsidRPr="00B626E4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79414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705D85"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C3C2832" w14:textId="5D9677F3" w:rsidR="008B34FB" w:rsidRDefault="008B34F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7941483" w:history="1">
            <w:r w:rsidRPr="00B626E4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B626E4">
              <w:rPr>
                <w:rStyle w:val="a5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79414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705D85"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ADEC927" w14:textId="2A3AC376" w:rsidR="008B34FB" w:rsidRDefault="008B34FB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7941484" w:history="1">
            <w:r w:rsidRPr="00B626E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B626E4">
              <w:rPr>
                <w:rStyle w:val="a5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79414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 w:rsidR="00705D85"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2760006" w14:textId="6FD79F7A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7941480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7941481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</w:t>
        </w:r>
        <w:r w:rsidRPr="002570B5">
          <w:rPr>
            <w:rStyle w:val="a5"/>
            <w:rFonts w:ascii="Times New Roman" w:hAnsi="Times New Roman" w:cs="Times New Roman" w:hint="eastAsia"/>
          </w:rPr>
          <w:t>u</w:t>
        </w:r>
        <w:r w:rsidRPr="002570B5">
          <w:rPr>
            <w:rStyle w:val="a5"/>
            <w:rFonts w:ascii="Times New Roman" w:hAnsi="Times New Roman" w:cs="Times New Roman" w:hint="eastAsia"/>
          </w:rPr>
          <w:t>n</w:t>
        </w:r>
        <w:r w:rsidRPr="002570B5">
          <w:rPr>
            <w:rStyle w:val="a5"/>
            <w:rFonts w:ascii="Times New Roman" w:hAnsi="Times New Roman" w:cs="Times New Roman" w:hint="eastAsia"/>
          </w:rPr>
          <w:t>d</w:t>
        </w:r>
        <w:r w:rsidRPr="002570B5">
          <w:rPr>
            <w:rStyle w:val="a5"/>
            <w:rFonts w:ascii="Times New Roman" w:hAnsi="Times New Roman" w:cs="Times New Roman" w:hint="eastAsia"/>
          </w:rPr>
          <w:t>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5DAE3B60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5F3F7C23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2</w:t>
      </w:r>
      <w:r w:rsidR="0028070B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код выведет спектр до 5000 частоты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7B7D93E1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3</w:t>
      </w:r>
      <w:r w:rsidR="0028070B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5B7204DB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4</w:t>
      </w:r>
      <w:r w:rsidR="0028070B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7C7408C4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5</w:t>
      </w:r>
      <w:r w:rsidR="0028070B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75AFD3B6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1F0C51A9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6</w:t>
      </w:r>
      <w:r w:rsidR="0028070B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7941482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66F04C8B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6A622EDF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7</w:t>
      </w:r>
      <w:r w:rsidR="0028070B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62F3C6C3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173722A3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8</w:t>
      </w:r>
      <w:r w:rsidR="0028070B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286860E7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0C08ACBF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9</w:t>
      </w:r>
      <w:r w:rsidR="0028070B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6B9B0058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0</w:t>
      </w:r>
      <w:r w:rsidR="0028070B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0638E67C" w:rsidR="00677D54" w:rsidRPr="002570B5" w:rsidRDefault="00677D54" w:rsidP="00677D54">
      <w:pPr>
        <w:pStyle w:val="2"/>
      </w:pPr>
      <w:bookmarkStart w:id="4" w:name="_Toc157941483"/>
      <w:r w:rsidRPr="002570B5">
        <w:lastRenderedPageBreak/>
        <w:t>Упражнение 1.</w:t>
      </w:r>
      <w:r w:rsidR="0026679B">
        <w:t>4</w:t>
      </w:r>
      <w:r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3E23ACDB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TYLEREF 1 \s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="0028070B">
        <w:rPr>
          <w:rFonts w:ascii="Times New Roman" w:hAnsi="Times New Roman" w:cs="Times New Roman"/>
        </w:rPr>
        <w:fldChar w:fldCharType="end"/>
      </w:r>
      <w:r w:rsidR="0028070B">
        <w:rPr>
          <w:rFonts w:ascii="Times New Roman" w:hAnsi="Times New Roman" w:cs="Times New Roman"/>
        </w:rPr>
        <w:t>.</w:t>
      </w:r>
      <w:r w:rsidR="0028070B">
        <w:rPr>
          <w:rFonts w:ascii="Times New Roman" w:hAnsi="Times New Roman" w:cs="Times New Roman"/>
        </w:rPr>
        <w:fldChar w:fldCharType="begin"/>
      </w:r>
      <w:r w:rsidR="0028070B">
        <w:rPr>
          <w:rFonts w:ascii="Times New Roman" w:hAnsi="Times New Roman" w:cs="Times New Roman"/>
        </w:rPr>
        <w:instrText xml:space="preserve"> SEQ Рис. \* ARABIC \s 1 </w:instrText>
      </w:r>
      <w:r w:rsid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1</w:t>
      </w:r>
      <w:r w:rsidR="0028070B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5A0E92B3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Pr="0028070B">
        <w:rPr>
          <w:rFonts w:ascii="Times New Roman" w:hAnsi="Times New Roman" w:cs="Times New Roman"/>
        </w:rPr>
        <w:fldChar w:fldCharType="begin"/>
      </w:r>
      <w:r w:rsidRPr="0028070B">
        <w:rPr>
          <w:rFonts w:ascii="Times New Roman" w:hAnsi="Times New Roman" w:cs="Times New Roman"/>
        </w:rPr>
        <w:instrText xml:space="preserve"> STYLEREF 1 \s </w:instrText>
      </w:r>
      <w:r w:rsidRP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</w:t>
      </w:r>
      <w:r w:rsidRPr="0028070B">
        <w:rPr>
          <w:rFonts w:ascii="Times New Roman" w:hAnsi="Times New Roman" w:cs="Times New Roman"/>
        </w:rPr>
        <w:fldChar w:fldCharType="end"/>
      </w:r>
      <w:r w:rsidRPr="0028070B">
        <w:rPr>
          <w:rFonts w:ascii="Times New Roman" w:hAnsi="Times New Roman" w:cs="Times New Roman"/>
        </w:rPr>
        <w:t>.</w:t>
      </w:r>
      <w:r w:rsidRPr="0028070B">
        <w:rPr>
          <w:rFonts w:ascii="Times New Roman" w:hAnsi="Times New Roman" w:cs="Times New Roman"/>
        </w:rPr>
        <w:fldChar w:fldCharType="begin"/>
      </w:r>
      <w:r w:rsidRPr="0028070B">
        <w:rPr>
          <w:rFonts w:ascii="Times New Roman" w:hAnsi="Times New Roman" w:cs="Times New Roman"/>
        </w:rPr>
        <w:instrText xml:space="preserve"> SEQ Рис. \* ARABIC \s 1 </w:instrText>
      </w:r>
      <w:r w:rsidRPr="0028070B">
        <w:rPr>
          <w:rFonts w:ascii="Times New Roman" w:hAnsi="Times New Roman" w:cs="Times New Roman"/>
        </w:rPr>
        <w:fldChar w:fldCharType="separate"/>
      </w:r>
      <w:r w:rsidR="00705D85">
        <w:rPr>
          <w:rFonts w:ascii="Times New Roman" w:hAnsi="Times New Roman" w:cs="Times New Roman"/>
          <w:noProof/>
        </w:rPr>
        <w:t>12</w:t>
      </w:r>
      <w:r w:rsidRPr="0028070B">
        <w:rPr>
          <w:rFonts w:ascii="Times New Roman" w:hAnsi="Times New Roman" w:cs="Times New Roman"/>
        </w:rPr>
        <w:fldChar w:fldCharType="end"/>
      </w:r>
      <w:r w:rsidRPr="0028070B">
        <w:rPr>
          <w:rFonts w:ascii="Times New Roman" w:hAnsi="Times New Roman" w:cs="Times New Roman"/>
          <w:lang w:val="en-US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Pr="00E31053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763E9E62" w14:textId="272218EE" w:rsidR="00C830EE" w:rsidRDefault="00792F8E" w:rsidP="00C830EE">
      <w:pPr>
        <w:pStyle w:val="1"/>
        <w:spacing w:before="120"/>
      </w:pPr>
      <w:bookmarkStart w:id="5" w:name="_Toc157941484"/>
      <w:r>
        <w:t>Приложение</w:t>
      </w:r>
      <w:r w:rsidR="00C830EE" w:rsidRPr="00596868">
        <w:t>:</w:t>
      </w:r>
      <w:bookmarkEnd w:id="5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34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0B0866">
      <w:footerReference w:type="default" r:id="rId3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2BCE" w14:textId="77777777" w:rsidR="000B0866" w:rsidRDefault="000B0866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A503D7A" w14:textId="77777777" w:rsidR="000B0866" w:rsidRDefault="000B0866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41D7" w14:textId="77777777" w:rsidR="000B0866" w:rsidRDefault="000B0866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087E819" w14:textId="77777777" w:rsidR="000B0866" w:rsidRDefault="000B0866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76F"/>
    <w:multiLevelType w:val="multilevel"/>
    <w:tmpl w:val="4A809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B86"/>
    <w:multiLevelType w:val="multilevel"/>
    <w:tmpl w:val="4FD04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1"/>
  </w:num>
  <w:num w:numId="2" w16cid:durableId="772628694">
    <w:abstractNumId w:val="7"/>
  </w:num>
  <w:num w:numId="3" w16cid:durableId="1947342012">
    <w:abstractNumId w:val="33"/>
  </w:num>
  <w:num w:numId="4" w16cid:durableId="1030758422">
    <w:abstractNumId w:val="23"/>
  </w:num>
  <w:num w:numId="5" w16cid:durableId="528613681">
    <w:abstractNumId w:val="24"/>
  </w:num>
  <w:num w:numId="6" w16cid:durableId="1826048646">
    <w:abstractNumId w:val="15"/>
  </w:num>
  <w:num w:numId="7" w16cid:durableId="1517036945">
    <w:abstractNumId w:val="39"/>
  </w:num>
  <w:num w:numId="8" w16cid:durableId="1561549299">
    <w:abstractNumId w:val="20"/>
  </w:num>
  <w:num w:numId="9" w16cid:durableId="681516318">
    <w:abstractNumId w:val="20"/>
    <w:lvlOverride w:ilvl="0">
      <w:startOverride w:val="1"/>
    </w:lvlOverride>
  </w:num>
  <w:num w:numId="10" w16cid:durableId="1848783923">
    <w:abstractNumId w:val="20"/>
    <w:lvlOverride w:ilvl="0">
      <w:startOverride w:val="1"/>
    </w:lvlOverride>
  </w:num>
  <w:num w:numId="11" w16cid:durableId="1581208795">
    <w:abstractNumId w:val="20"/>
    <w:lvlOverride w:ilvl="0">
      <w:startOverride w:val="1"/>
    </w:lvlOverride>
  </w:num>
  <w:num w:numId="12" w16cid:durableId="1590000208">
    <w:abstractNumId w:val="20"/>
    <w:lvlOverride w:ilvl="0">
      <w:startOverride w:val="1"/>
    </w:lvlOverride>
  </w:num>
  <w:num w:numId="13" w16cid:durableId="248125898">
    <w:abstractNumId w:val="20"/>
    <w:lvlOverride w:ilvl="0">
      <w:startOverride w:val="1"/>
    </w:lvlOverride>
  </w:num>
  <w:num w:numId="14" w16cid:durableId="1259754879">
    <w:abstractNumId w:val="20"/>
    <w:lvlOverride w:ilvl="0">
      <w:startOverride w:val="1"/>
    </w:lvlOverride>
  </w:num>
  <w:num w:numId="15" w16cid:durableId="1765149577">
    <w:abstractNumId w:val="20"/>
    <w:lvlOverride w:ilvl="0">
      <w:startOverride w:val="1"/>
    </w:lvlOverride>
  </w:num>
  <w:num w:numId="16" w16cid:durableId="370495584">
    <w:abstractNumId w:val="20"/>
    <w:lvlOverride w:ilvl="0">
      <w:startOverride w:val="1"/>
    </w:lvlOverride>
  </w:num>
  <w:num w:numId="17" w16cid:durableId="346836562">
    <w:abstractNumId w:val="20"/>
    <w:lvlOverride w:ilvl="0">
      <w:startOverride w:val="1"/>
    </w:lvlOverride>
  </w:num>
  <w:num w:numId="18" w16cid:durableId="761028057">
    <w:abstractNumId w:val="20"/>
    <w:lvlOverride w:ilvl="0">
      <w:startOverride w:val="1"/>
    </w:lvlOverride>
  </w:num>
  <w:num w:numId="19" w16cid:durableId="1739932952">
    <w:abstractNumId w:val="20"/>
  </w:num>
  <w:num w:numId="20" w16cid:durableId="1427654107">
    <w:abstractNumId w:val="20"/>
    <w:lvlOverride w:ilvl="0">
      <w:startOverride w:val="1"/>
    </w:lvlOverride>
  </w:num>
  <w:num w:numId="21" w16cid:durableId="633219079">
    <w:abstractNumId w:val="20"/>
    <w:lvlOverride w:ilvl="0">
      <w:startOverride w:val="1"/>
    </w:lvlOverride>
  </w:num>
  <w:num w:numId="22" w16cid:durableId="2074229626">
    <w:abstractNumId w:val="20"/>
    <w:lvlOverride w:ilvl="0">
      <w:startOverride w:val="1"/>
    </w:lvlOverride>
  </w:num>
  <w:num w:numId="23" w16cid:durableId="1884175697">
    <w:abstractNumId w:val="20"/>
    <w:lvlOverride w:ilvl="0">
      <w:startOverride w:val="1"/>
    </w:lvlOverride>
  </w:num>
  <w:num w:numId="24" w16cid:durableId="704334232">
    <w:abstractNumId w:val="20"/>
    <w:lvlOverride w:ilvl="0">
      <w:startOverride w:val="1"/>
    </w:lvlOverride>
  </w:num>
  <w:num w:numId="25" w16cid:durableId="423036166">
    <w:abstractNumId w:val="20"/>
    <w:lvlOverride w:ilvl="0">
      <w:startOverride w:val="1"/>
    </w:lvlOverride>
  </w:num>
  <w:num w:numId="26" w16cid:durableId="696082906">
    <w:abstractNumId w:val="20"/>
    <w:lvlOverride w:ilvl="0">
      <w:startOverride w:val="1"/>
    </w:lvlOverride>
  </w:num>
  <w:num w:numId="27" w16cid:durableId="529806304">
    <w:abstractNumId w:val="20"/>
    <w:lvlOverride w:ilvl="0">
      <w:startOverride w:val="1"/>
    </w:lvlOverride>
  </w:num>
  <w:num w:numId="28" w16cid:durableId="113259195">
    <w:abstractNumId w:val="41"/>
  </w:num>
  <w:num w:numId="29" w16cid:durableId="279069015">
    <w:abstractNumId w:val="36"/>
  </w:num>
  <w:num w:numId="30" w16cid:durableId="1991320634">
    <w:abstractNumId w:val="41"/>
  </w:num>
  <w:num w:numId="31" w16cid:durableId="1639065964">
    <w:abstractNumId w:val="21"/>
  </w:num>
  <w:num w:numId="32" w16cid:durableId="1164007995">
    <w:abstractNumId w:val="19"/>
  </w:num>
  <w:num w:numId="33" w16cid:durableId="1261257549">
    <w:abstractNumId w:val="20"/>
    <w:lvlOverride w:ilvl="0">
      <w:startOverride w:val="1"/>
    </w:lvlOverride>
  </w:num>
  <w:num w:numId="34" w16cid:durableId="1713339489">
    <w:abstractNumId w:val="41"/>
  </w:num>
  <w:num w:numId="35" w16cid:durableId="1167133027">
    <w:abstractNumId w:val="41"/>
  </w:num>
  <w:num w:numId="36" w16cid:durableId="716972831">
    <w:abstractNumId w:val="41"/>
  </w:num>
  <w:num w:numId="37" w16cid:durableId="1031222845">
    <w:abstractNumId w:val="38"/>
  </w:num>
  <w:num w:numId="38" w16cid:durableId="1713536759">
    <w:abstractNumId w:val="16"/>
  </w:num>
  <w:num w:numId="39" w16cid:durableId="42141860">
    <w:abstractNumId w:val="35"/>
  </w:num>
  <w:num w:numId="40" w16cid:durableId="321352237">
    <w:abstractNumId w:val="3"/>
  </w:num>
  <w:num w:numId="41" w16cid:durableId="1042906204">
    <w:abstractNumId w:val="40"/>
  </w:num>
  <w:num w:numId="42" w16cid:durableId="652175151">
    <w:abstractNumId w:val="30"/>
  </w:num>
  <w:num w:numId="43" w16cid:durableId="1475443365">
    <w:abstractNumId w:val="28"/>
  </w:num>
  <w:num w:numId="44" w16cid:durableId="1442189042">
    <w:abstractNumId w:val="10"/>
  </w:num>
  <w:num w:numId="45" w16cid:durableId="639530036">
    <w:abstractNumId w:val="14"/>
  </w:num>
  <w:num w:numId="46" w16cid:durableId="1428620329">
    <w:abstractNumId w:val="29"/>
  </w:num>
  <w:num w:numId="47" w16cid:durableId="1037700316">
    <w:abstractNumId w:val="26"/>
  </w:num>
  <w:num w:numId="48" w16cid:durableId="484932649">
    <w:abstractNumId w:val="22"/>
  </w:num>
  <w:num w:numId="49" w16cid:durableId="1481071606">
    <w:abstractNumId w:val="27"/>
  </w:num>
  <w:num w:numId="50" w16cid:durableId="962426112">
    <w:abstractNumId w:val="5"/>
  </w:num>
  <w:num w:numId="51" w16cid:durableId="2036072585">
    <w:abstractNumId w:val="13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1"/>
  </w:num>
  <w:num w:numId="56" w16cid:durableId="986008356">
    <w:abstractNumId w:val="32"/>
  </w:num>
  <w:num w:numId="57" w16cid:durableId="1508520214">
    <w:abstractNumId w:val="2"/>
  </w:num>
  <w:num w:numId="58" w16cid:durableId="1157649505">
    <w:abstractNumId w:val="34"/>
  </w:num>
  <w:num w:numId="59" w16cid:durableId="24329785">
    <w:abstractNumId w:val="17"/>
  </w:num>
  <w:num w:numId="60" w16cid:durableId="20329996">
    <w:abstractNumId w:val="9"/>
  </w:num>
  <w:num w:numId="61" w16cid:durableId="1454906434">
    <w:abstractNumId w:val="12"/>
  </w:num>
  <w:num w:numId="62" w16cid:durableId="1292981779">
    <w:abstractNumId w:val="42"/>
  </w:num>
  <w:num w:numId="63" w16cid:durableId="202718905">
    <w:abstractNumId w:val="37"/>
  </w:num>
  <w:num w:numId="64" w16cid:durableId="1962229171">
    <w:abstractNumId w:val="11"/>
  </w:num>
  <w:num w:numId="65" w16cid:durableId="121458251">
    <w:abstractNumId w:val="0"/>
  </w:num>
  <w:num w:numId="66" w16cid:durableId="558519309">
    <w:abstractNumId w:val="18"/>
  </w:num>
  <w:num w:numId="67" w16cid:durableId="1960330863">
    <w:abstractNumId w:val="20"/>
    <w:lvlOverride w:ilvl="0">
      <w:startOverride w:val="1"/>
    </w:lvlOverride>
  </w:num>
  <w:num w:numId="68" w16cid:durableId="994721888">
    <w:abstractNumId w:val="20"/>
    <w:lvlOverride w:ilvl="0">
      <w:startOverride w:val="1"/>
    </w:lvlOverride>
  </w:num>
  <w:num w:numId="69" w16cid:durableId="923688812">
    <w:abstractNumId w:val="25"/>
  </w:num>
  <w:num w:numId="70" w16cid:durableId="172258245">
    <w:abstractNumId w:val="8"/>
  </w:num>
  <w:num w:numId="71" w16cid:durableId="1394423855">
    <w:abstractNumId w:val="6"/>
  </w:num>
  <w:num w:numId="72" w16cid:durableId="11674026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31680"/>
    <w:rsid w:val="000339E2"/>
    <w:rsid w:val="00034117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153"/>
    <w:rsid w:val="0008620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C1079"/>
    <w:rsid w:val="000C2F2F"/>
    <w:rsid w:val="000C5DED"/>
    <w:rsid w:val="000C6293"/>
    <w:rsid w:val="000C6661"/>
    <w:rsid w:val="000D2EB8"/>
    <w:rsid w:val="000E0376"/>
    <w:rsid w:val="000E346E"/>
    <w:rsid w:val="000F036E"/>
    <w:rsid w:val="000F130E"/>
    <w:rsid w:val="001003DE"/>
    <w:rsid w:val="0010260B"/>
    <w:rsid w:val="0010572B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415F7"/>
    <w:rsid w:val="00146375"/>
    <w:rsid w:val="00147705"/>
    <w:rsid w:val="0015259D"/>
    <w:rsid w:val="00153188"/>
    <w:rsid w:val="00154B64"/>
    <w:rsid w:val="001567AA"/>
    <w:rsid w:val="00157040"/>
    <w:rsid w:val="001607FA"/>
    <w:rsid w:val="001611B7"/>
    <w:rsid w:val="00161C4C"/>
    <w:rsid w:val="001641E2"/>
    <w:rsid w:val="00166EDF"/>
    <w:rsid w:val="00171C4F"/>
    <w:rsid w:val="00177610"/>
    <w:rsid w:val="00180FFC"/>
    <w:rsid w:val="001820FB"/>
    <w:rsid w:val="00183DDD"/>
    <w:rsid w:val="001901DA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6A39"/>
    <w:rsid w:val="001B300F"/>
    <w:rsid w:val="001B5138"/>
    <w:rsid w:val="001B52FD"/>
    <w:rsid w:val="001B6BA2"/>
    <w:rsid w:val="001B7DDA"/>
    <w:rsid w:val="001C1639"/>
    <w:rsid w:val="001C22A2"/>
    <w:rsid w:val="001C4F40"/>
    <w:rsid w:val="001C58B5"/>
    <w:rsid w:val="001C7018"/>
    <w:rsid w:val="001D09CC"/>
    <w:rsid w:val="001D3272"/>
    <w:rsid w:val="001D3A8C"/>
    <w:rsid w:val="001D5196"/>
    <w:rsid w:val="001D7A3F"/>
    <w:rsid w:val="001E75D3"/>
    <w:rsid w:val="001E7ED6"/>
    <w:rsid w:val="001E7FAA"/>
    <w:rsid w:val="001F0FDF"/>
    <w:rsid w:val="001F1382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10AD6"/>
    <w:rsid w:val="002112AF"/>
    <w:rsid w:val="00212E15"/>
    <w:rsid w:val="00214DF8"/>
    <w:rsid w:val="00220173"/>
    <w:rsid w:val="0022156D"/>
    <w:rsid w:val="00224235"/>
    <w:rsid w:val="002242A0"/>
    <w:rsid w:val="002272D8"/>
    <w:rsid w:val="00230B49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613"/>
    <w:rsid w:val="002A0FD1"/>
    <w:rsid w:val="002A1D88"/>
    <w:rsid w:val="002A6A34"/>
    <w:rsid w:val="002B0892"/>
    <w:rsid w:val="002B1E78"/>
    <w:rsid w:val="002B3291"/>
    <w:rsid w:val="002B3D3A"/>
    <w:rsid w:val="002B79FD"/>
    <w:rsid w:val="002C0D6D"/>
    <w:rsid w:val="002C4787"/>
    <w:rsid w:val="002C62C1"/>
    <w:rsid w:val="002D3311"/>
    <w:rsid w:val="002D63E6"/>
    <w:rsid w:val="002E2018"/>
    <w:rsid w:val="002E3709"/>
    <w:rsid w:val="002E7B86"/>
    <w:rsid w:val="002F0618"/>
    <w:rsid w:val="002F0EFE"/>
    <w:rsid w:val="002F12EC"/>
    <w:rsid w:val="002F35F8"/>
    <w:rsid w:val="002F597A"/>
    <w:rsid w:val="002F6D3F"/>
    <w:rsid w:val="002F7503"/>
    <w:rsid w:val="002F7EFB"/>
    <w:rsid w:val="0030058C"/>
    <w:rsid w:val="00301DA2"/>
    <w:rsid w:val="00301FA9"/>
    <w:rsid w:val="00302762"/>
    <w:rsid w:val="00306A1F"/>
    <w:rsid w:val="003105F0"/>
    <w:rsid w:val="00311AF8"/>
    <w:rsid w:val="00313ACB"/>
    <w:rsid w:val="00314763"/>
    <w:rsid w:val="00315724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19A9"/>
    <w:rsid w:val="00353557"/>
    <w:rsid w:val="00354317"/>
    <w:rsid w:val="00355E91"/>
    <w:rsid w:val="00357BF6"/>
    <w:rsid w:val="00365657"/>
    <w:rsid w:val="00365CB1"/>
    <w:rsid w:val="00366215"/>
    <w:rsid w:val="00370E39"/>
    <w:rsid w:val="00372535"/>
    <w:rsid w:val="003737E9"/>
    <w:rsid w:val="003772AA"/>
    <w:rsid w:val="00380F1F"/>
    <w:rsid w:val="00384875"/>
    <w:rsid w:val="003848DA"/>
    <w:rsid w:val="00385C0C"/>
    <w:rsid w:val="00385D96"/>
    <w:rsid w:val="003867C0"/>
    <w:rsid w:val="00386E0C"/>
    <w:rsid w:val="00387214"/>
    <w:rsid w:val="003873BB"/>
    <w:rsid w:val="003877EA"/>
    <w:rsid w:val="00390449"/>
    <w:rsid w:val="00394407"/>
    <w:rsid w:val="00397688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37D0"/>
    <w:rsid w:val="003E740C"/>
    <w:rsid w:val="003F0A83"/>
    <w:rsid w:val="003F1DF2"/>
    <w:rsid w:val="003F2316"/>
    <w:rsid w:val="003F4310"/>
    <w:rsid w:val="003F49E5"/>
    <w:rsid w:val="003F5042"/>
    <w:rsid w:val="00402DC4"/>
    <w:rsid w:val="004058F6"/>
    <w:rsid w:val="004060B0"/>
    <w:rsid w:val="004071C0"/>
    <w:rsid w:val="00410879"/>
    <w:rsid w:val="0041455E"/>
    <w:rsid w:val="0041472D"/>
    <w:rsid w:val="004247E8"/>
    <w:rsid w:val="00425137"/>
    <w:rsid w:val="004257DE"/>
    <w:rsid w:val="00425F7C"/>
    <w:rsid w:val="00427BE1"/>
    <w:rsid w:val="004302F9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6961"/>
    <w:rsid w:val="00460424"/>
    <w:rsid w:val="00460CA2"/>
    <w:rsid w:val="00461FE2"/>
    <w:rsid w:val="00461FFD"/>
    <w:rsid w:val="004705C8"/>
    <w:rsid w:val="00472370"/>
    <w:rsid w:val="00476A10"/>
    <w:rsid w:val="00481AF3"/>
    <w:rsid w:val="00487381"/>
    <w:rsid w:val="00490366"/>
    <w:rsid w:val="00490541"/>
    <w:rsid w:val="00494043"/>
    <w:rsid w:val="004946A0"/>
    <w:rsid w:val="004954F9"/>
    <w:rsid w:val="00495CE8"/>
    <w:rsid w:val="004A16A5"/>
    <w:rsid w:val="004A1FE4"/>
    <w:rsid w:val="004A5008"/>
    <w:rsid w:val="004A548F"/>
    <w:rsid w:val="004B25EF"/>
    <w:rsid w:val="004B44BA"/>
    <w:rsid w:val="004B5988"/>
    <w:rsid w:val="004B60B5"/>
    <w:rsid w:val="004B64F9"/>
    <w:rsid w:val="004B771C"/>
    <w:rsid w:val="004C1D68"/>
    <w:rsid w:val="004C69AB"/>
    <w:rsid w:val="004C6FF4"/>
    <w:rsid w:val="004D0582"/>
    <w:rsid w:val="004D507D"/>
    <w:rsid w:val="004D7CF5"/>
    <w:rsid w:val="004E1300"/>
    <w:rsid w:val="004E16CD"/>
    <w:rsid w:val="004E1BBD"/>
    <w:rsid w:val="004E7282"/>
    <w:rsid w:val="004F1124"/>
    <w:rsid w:val="004F178A"/>
    <w:rsid w:val="004F2FD2"/>
    <w:rsid w:val="004F32C1"/>
    <w:rsid w:val="004F4D6F"/>
    <w:rsid w:val="004F4DD0"/>
    <w:rsid w:val="004F5590"/>
    <w:rsid w:val="00501E85"/>
    <w:rsid w:val="005039EC"/>
    <w:rsid w:val="00504A2D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40627"/>
    <w:rsid w:val="00544535"/>
    <w:rsid w:val="005445C6"/>
    <w:rsid w:val="00545419"/>
    <w:rsid w:val="00545F45"/>
    <w:rsid w:val="00546757"/>
    <w:rsid w:val="00546870"/>
    <w:rsid w:val="00546CF3"/>
    <w:rsid w:val="0055039C"/>
    <w:rsid w:val="00550A04"/>
    <w:rsid w:val="0055204F"/>
    <w:rsid w:val="00557B84"/>
    <w:rsid w:val="0056040E"/>
    <w:rsid w:val="00560C6C"/>
    <w:rsid w:val="00562491"/>
    <w:rsid w:val="005629A8"/>
    <w:rsid w:val="00562CFC"/>
    <w:rsid w:val="00563060"/>
    <w:rsid w:val="0056403F"/>
    <w:rsid w:val="00565B1C"/>
    <w:rsid w:val="00566667"/>
    <w:rsid w:val="00566D71"/>
    <w:rsid w:val="00567ABC"/>
    <w:rsid w:val="00572C09"/>
    <w:rsid w:val="005774F3"/>
    <w:rsid w:val="00583C97"/>
    <w:rsid w:val="00592951"/>
    <w:rsid w:val="00592B3A"/>
    <w:rsid w:val="00595937"/>
    <w:rsid w:val="00595C06"/>
    <w:rsid w:val="00596868"/>
    <w:rsid w:val="005974FA"/>
    <w:rsid w:val="00597CCE"/>
    <w:rsid w:val="005A06A8"/>
    <w:rsid w:val="005A0821"/>
    <w:rsid w:val="005A2CBC"/>
    <w:rsid w:val="005B2679"/>
    <w:rsid w:val="005B2D85"/>
    <w:rsid w:val="005B3342"/>
    <w:rsid w:val="005B42A1"/>
    <w:rsid w:val="005C091C"/>
    <w:rsid w:val="005C0BF9"/>
    <w:rsid w:val="005C3E8F"/>
    <w:rsid w:val="005C54AE"/>
    <w:rsid w:val="005D00EF"/>
    <w:rsid w:val="005D02CB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8D5"/>
    <w:rsid w:val="006515F7"/>
    <w:rsid w:val="00651AB6"/>
    <w:rsid w:val="006538A5"/>
    <w:rsid w:val="00654001"/>
    <w:rsid w:val="00656223"/>
    <w:rsid w:val="00656604"/>
    <w:rsid w:val="00656B65"/>
    <w:rsid w:val="00661AE0"/>
    <w:rsid w:val="00662E4A"/>
    <w:rsid w:val="00663DD3"/>
    <w:rsid w:val="00673A62"/>
    <w:rsid w:val="00673CF8"/>
    <w:rsid w:val="00673E41"/>
    <w:rsid w:val="006775FB"/>
    <w:rsid w:val="00677D54"/>
    <w:rsid w:val="00680527"/>
    <w:rsid w:val="00680956"/>
    <w:rsid w:val="00681EE2"/>
    <w:rsid w:val="00682225"/>
    <w:rsid w:val="0068241B"/>
    <w:rsid w:val="00683861"/>
    <w:rsid w:val="00683EA1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B00CA"/>
    <w:rsid w:val="006B1002"/>
    <w:rsid w:val="006B2814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F3DD3"/>
    <w:rsid w:val="00701F25"/>
    <w:rsid w:val="00702056"/>
    <w:rsid w:val="00702EAC"/>
    <w:rsid w:val="00703671"/>
    <w:rsid w:val="00705D85"/>
    <w:rsid w:val="007061AC"/>
    <w:rsid w:val="007067E6"/>
    <w:rsid w:val="00706FD3"/>
    <w:rsid w:val="0071113B"/>
    <w:rsid w:val="00711DE1"/>
    <w:rsid w:val="00712601"/>
    <w:rsid w:val="00712625"/>
    <w:rsid w:val="00715205"/>
    <w:rsid w:val="00715896"/>
    <w:rsid w:val="007169CC"/>
    <w:rsid w:val="00716C19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6893"/>
    <w:rsid w:val="00746F4B"/>
    <w:rsid w:val="00747E06"/>
    <w:rsid w:val="0075092D"/>
    <w:rsid w:val="0075167C"/>
    <w:rsid w:val="00752438"/>
    <w:rsid w:val="007573EB"/>
    <w:rsid w:val="00760568"/>
    <w:rsid w:val="0076415D"/>
    <w:rsid w:val="00766761"/>
    <w:rsid w:val="00767283"/>
    <w:rsid w:val="00776A97"/>
    <w:rsid w:val="007776D8"/>
    <w:rsid w:val="00780B5A"/>
    <w:rsid w:val="00785EB7"/>
    <w:rsid w:val="00786041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5A36"/>
    <w:rsid w:val="007A5BFF"/>
    <w:rsid w:val="007B42F0"/>
    <w:rsid w:val="007B5F8A"/>
    <w:rsid w:val="007C20CE"/>
    <w:rsid w:val="007C3223"/>
    <w:rsid w:val="007C5A47"/>
    <w:rsid w:val="007C66DE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E8F"/>
    <w:rsid w:val="00830432"/>
    <w:rsid w:val="00832130"/>
    <w:rsid w:val="00834AC2"/>
    <w:rsid w:val="00841529"/>
    <w:rsid w:val="00841557"/>
    <w:rsid w:val="00842752"/>
    <w:rsid w:val="00842C10"/>
    <w:rsid w:val="00842D96"/>
    <w:rsid w:val="008439E0"/>
    <w:rsid w:val="00844291"/>
    <w:rsid w:val="008528C5"/>
    <w:rsid w:val="00853D2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900FF"/>
    <w:rsid w:val="008905DD"/>
    <w:rsid w:val="00893C21"/>
    <w:rsid w:val="00895807"/>
    <w:rsid w:val="00896DA7"/>
    <w:rsid w:val="008A217D"/>
    <w:rsid w:val="008A2633"/>
    <w:rsid w:val="008A4B64"/>
    <w:rsid w:val="008A5895"/>
    <w:rsid w:val="008A77C7"/>
    <w:rsid w:val="008A7946"/>
    <w:rsid w:val="008B12F7"/>
    <w:rsid w:val="008B2B93"/>
    <w:rsid w:val="008B3161"/>
    <w:rsid w:val="008B32E7"/>
    <w:rsid w:val="008B34F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9010E5"/>
    <w:rsid w:val="00902046"/>
    <w:rsid w:val="00902637"/>
    <w:rsid w:val="00903E87"/>
    <w:rsid w:val="00903F2A"/>
    <w:rsid w:val="00906028"/>
    <w:rsid w:val="0091662A"/>
    <w:rsid w:val="00917803"/>
    <w:rsid w:val="00917CC1"/>
    <w:rsid w:val="00923936"/>
    <w:rsid w:val="0092738D"/>
    <w:rsid w:val="00927F8E"/>
    <w:rsid w:val="009323A0"/>
    <w:rsid w:val="00935618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363A"/>
    <w:rsid w:val="00985F99"/>
    <w:rsid w:val="00986441"/>
    <w:rsid w:val="0099245A"/>
    <w:rsid w:val="00994E82"/>
    <w:rsid w:val="009964A9"/>
    <w:rsid w:val="00997343"/>
    <w:rsid w:val="009977F0"/>
    <w:rsid w:val="009A1C5F"/>
    <w:rsid w:val="009A3B2D"/>
    <w:rsid w:val="009A41D6"/>
    <w:rsid w:val="009A4EFC"/>
    <w:rsid w:val="009A6976"/>
    <w:rsid w:val="009A77DD"/>
    <w:rsid w:val="009B0796"/>
    <w:rsid w:val="009B20DA"/>
    <w:rsid w:val="009B22E7"/>
    <w:rsid w:val="009B30B3"/>
    <w:rsid w:val="009B656C"/>
    <w:rsid w:val="009B716E"/>
    <w:rsid w:val="009C0024"/>
    <w:rsid w:val="009C3419"/>
    <w:rsid w:val="009C3EAC"/>
    <w:rsid w:val="009C7C37"/>
    <w:rsid w:val="009C7F8C"/>
    <w:rsid w:val="009D02DD"/>
    <w:rsid w:val="009D08A1"/>
    <w:rsid w:val="009D2003"/>
    <w:rsid w:val="009D248E"/>
    <w:rsid w:val="009D3479"/>
    <w:rsid w:val="009E1136"/>
    <w:rsid w:val="009E3552"/>
    <w:rsid w:val="009E3BA5"/>
    <w:rsid w:val="009E65ED"/>
    <w:rsid w:val="009F2960"/>
    <w:rsid w:val="009F499F"/>
    <w:rsid w:val="00A0187D"/>
    <w:rsid w:val="00A035A5"/>
    <w:rsid w:val="00A03F50"/>
    <w:rsid w:val="00A052D0"/>
    <w:rsid w:val="00A05801"/>
    <w:rsid w:val="00A05D7A"/>
    <w:rsid w:val="00A05F64"/>
    <w:rsid w:val="00A10046"/>
    <w:rsid w:val="00A12F06"/>
    <w:rsid w:val="00A13117"/>
    <w:rsid w:val="00A13DC7"/>
    <w:rsid w:val="00A154E6"/>
    <w:rsid w:val="00A17106"/>
    <w:rsid w:val="00A1737A"/>
    <w:rsid w:val="00A1778B"/>
    <w:rsid w:val="00A22D13"/>
    <w:rsid w:val="00A23BEE"/>
    <w:rsid w:val="00A24290"/>
    <w:rsid w:val="00A267CF"/>
    <w:rsid w:val="00A26FD6"/>
    <w:rsid w:val="00A31836"/>
    <w:rsid w:val="00A32927"/>
    <w:rsid w:val="00A352E3"/>
    <w:rsid w:val="00A365FC"/>
    <w:rsid w:val="00A37E30"/>
    <w:rsid w:val="00A4047E"/>
    <w:rsid w:val="00A41931"/>
    <w:rsid w:val="00A41C4E"/>
    <w:rsid w:val="00A41DCB"/>
    <w:rsid w:val="00A537F5"/>
    <w:rsid w:val="00A55F52"/>
    <w:rsid w:val="00A564F1"/>
    <w:rsid w:val="00A566F3"/>
    <w:rsid w:val="00A571BB"/>
    <w:rsid w:val="00A57938"/>
    <w:rsid w:val="00A6002E"/>
    <w:rsid w:val="00A61119"/>
    <w:rsid w:val="00A6347B"/>
    <w:rsid w:val="00A63B9C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E27"/>
    <w:rsid w:val="00A9016D"/>
    <w:rsid w:val="00A91169"/>
    <w:rsid w:val="00A91446"/>
    <w:rsid w:val="00A94743"/>
    <w:rsid w:val="00A9550F"/>
    <w:rsid w:val="00A95EF8"/>
    <w:rsid w:val="00AA0324"/>
    <w:rsid w:val="00AA04BB"/>
    <w:rsid w:val="00AA0567"/>
    <w:rsid w:val="00AA1397"/>
    <w:rsid w:val="00AA241B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B07"/>
    <w:rsid w:val="00AE1D49"/>
    <w:rsid w:val="00AE34B0"/>
    <w:rsid w:val="00AE5B70"/>
    <w:rsid w:val="00AE6703"/>
    <w:rsid w:val="00AE6785"/>
    <w:rsid w:val="00AF0D9E"/>
    <w:rsid w:val="00AF2DEA"/>
    <w:rsid w:val="00AF386A"/>
    <w:rsid w:val="00AF3FD6"/>
    <w:rsid w:val="00AF7A63"/>
    <w:rsid w:val="00B05CC4"/>
    <w:rsid w:val="00B06CCE"/>
    <w:rsid w:val="00B11836"/>
    <w:rsid w:val="00B13689"/>
    <w:rsid w:val="00B20FD7"/>
    <w:rsid w:val="00B21D59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2B2B"/>
    <w:rsid w:val="00B6511B"/>
    <w:rsid w:val="00B66AA1"/>
    <w:rsid w:val="00B67979"/>
    <w:rsid w:val="00B70737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4C30"/>
    <w:rsid w:val="00BA67BD"/>
    <w:rsid w:val="00BB25CC"/>
    <w:rsid w:val="00BB447E"/>
    <w:rsid w:val="00BB55FA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74D6"/>
    <w:rsid w:val="00C07FD3"/>
    <w:rsid w:val="00C119E2"/>
    <w:rsid w:val="00C11B0E"/>
    <w:rsid w:val="00C12557"/>
    <w:rsid w:val="00C12A74"/>
    <w:rsid w:val="00C15E47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600A0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913A0"/>
    <w:rsid w:val="00C9142E"/>
    <w:rsid w:val="00C93EEB"/>
    <w:rsid w:val="00C9487E"/>
    <w:rsid w:val="00C95841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F03FE"/>
    <w:rsid w:val="00CF141E"/>
    <w:rsid w:val="00CF448C"/>
    <w:rsid w:val="00CF5BE5"/>
    <w:rsid w:val="00CF688B"/>
    <w:rsid w:val="00CF6B18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3535"/>
    <w:rsid w:val="00D2422D"/>
    <w:rsid w:val="00D25FF2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4966"/>
    <w:rsid w:val="00D4605B"/>
    <w:rsid w:val="00D467AB"/>
    <w:rsid w:val="00D5055E"/>
    <w:rsid w:val="00D50E3E"/>
    <w:rsid w:val="00D52EC9"/>
    <w:rsid w:val="00D53C87"/>
    <w:rsid w:val="00D54E91"/>
    <w:rsid w:val="00D54EA9"/>
    <w:rsid w:val="00D608C7"/>
    <w:rsid w:val="00D609EB"/>
    <w:rsid w:val="00D61014"/>
    <w:rsid w:val="00D659FA"/>
    <w:rsid w:val="00D65CF5"/>
    <w:rsid w:val="00D718A0"/>
    <w:rsid w:val="00D71FDB"/>
    <w:rsid w:val="00D728DB"/>
    <w:rsid w:val="00D74232"/>
    <w:rsid w:val="00D7676E"/>
    <w:rsid w:val="00D82097"/>
    <w:rsid w:val="00D82A44"/>
    <w:rsid w:val="00D87ECF"/>
    <w:rsid w:val="00D94662"/>
    <w:rsid w:val="00D972E4"/>
    <w:rsid w:val="00DA3CD5"/>
    <w:rsid w:val="00DA4946"/>
    <w:rsid w:val="00DA4985"/>
    <w:rsid w:val="00DA7A85"/>
    <w:rsid w:val="00DB0309"/>
    <w:rsid w:val="00DB2029"/>
    <w:rsid w:val="00DB30CC"/>
    <w:rsid w:val="00DB44D2"/>
    <w:rsid w:val="00DB63EA"/>
    <w:rsid w:val="00DC249C"/>
    <w:rsid w:val="00DC30C6"/>
    <w:rsid w:val="00DC344C"/>
    <w:rsid w:val="00DC3CBE"/>
    <w:rsid w:val="00DC4083"/>
    <w:rsid w:val="00DC4FCE"/>
    <w:rsid w:val="00DC5860"/>
    <w:rsid w:val="00DD168C"/>
    <w:rsid w:val="00DD2739"/>
    <w:rsid w:val="00DD4C50"/>
    <w:rsid w:val="00DD6C7B"/>
    <w:rsid w:val="00DE0412"/>
    <w:rsid w:val="00DE17BE"/>
    <w:rsid w:val="00DE5BAF"/>
    <w:rsid w:val="00DE6869"/>
    <w:rsid w:val="00DF2A71"/>
    <w:rsid w:val="00DF2CB9"/>
    <w:rsid w:val="00DF40B1"/>
    <w:rsid w:val="00E00CBF"/>
    <w:rsid w:val="00E07C89"/>
    <w:rsid w:val="00E11007"/>
    <w:rsid w:val="00E1608C"/>
    <w:rsid w:val="00E162D6"/>
    <w:rsid w:val="00E26388"/>
    <w:rsid w:val="00E27292"/>
    <w:rsid w:val="00E279EB"/>
    <w:rsid w:val="00E31053"/>
    <w:rsid w:val="00E31612"/>
    <w:rsid w:val="00E339F9"/>
    <w:rsid w:val="00E33EF4"/>
    <w:rsid w:val="00E34BDE"/>
    <w:rsid w:val="00E37F98"/>
    <w:rsid w:val="00E40CDD"/>
    <w:rsid w:val="00E435F1"/>
    <w:rsid w:val="00E438BE"/>
    <w:rsid w:val="00E44EF7"/>
    <w:rsid w:val="00E51224"/>
    <w:rsid w:val="00E519D4"/>
    <w:rsid w:val="00E52754"/>
    <w:rsid w:val="00E541AF"/>
    <w:rsid w:val="00E56976"/>
    <w:rsid w:val="00E579AE"/>
    <w:rsid w:val="00E57E23"/>
    <w:rsid w:val="00E65DC9"/>
    <w:rsid w:val="00E668D1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B5F"/>
    <w:rsid w:val="00EC5E4E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2D5F"/>
    <w:rsid w:val="00F0364A"/>
    <w:rsid w:val="00F054C6"/>
    <w:rsid w:val="00F079FC"/>
    <w:rsid w:val="00F11ABF"/>
    <w:rsid w:val="00F11C52"/>
    <w:rsid w:val="00F1235F"/>
    <w:rsid w:val="00F156BF"/>
    <w:rsid w:val="00F17EB0"/>
    <w:rsid w:val="00F20414"/>
    <w:rsid w:val="00F2109C"/>
    <w:rsid w:val="00F2109F"/>
    <w:rsid w:val="00F21FB1"/>
    <w:rsid w:val="00F2698A"/>
    <w:rsid w:val="00F26BFD"/>
    <w:rsid w:val="00F2789E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71C13"/>
    <w:rsid w:val="00F72F30"/>
    <w:rsid w:val="00F7360B"/>
    <w:rsid w:val="00F756C5"/>
    <w:rsid w:val="00F81B66"/>
    <w:rsid w:val="00F90E22"/>
    <w:rsid w:val="00F90EAE"/>
    <w:rsid w:val="00F90F69"/>
    <w:rsid w:val="00F910CD"/>
    <w:rsid w:val="00F92FE7"/>
    <w:rsid w:val="00F94730"/>
    <w:rsid w:val="00F97987"/>
    <w:rsid w:val="00FA0C3D"/>
    <w:rsid w:val="00FA193E"/>
    <w:rsid w:val="00FA522E"/>
    <w:rsid w:val="00FA76F7"/>
    <w:rsid w:val="00FC1262"/>
    <w:rsid w:val="00FC1F4A"/>
    <w:rsid w:val="00FC23AC"/>
    <w:rsid w:val="00FC2E76"/>
    <w:rsid w:val="00FC43E9"/>
    <w:rsid w:val="00FD0239"/>
    <w:rsid w:val="00FD0F08"/>
    <w:rsid w:val="00FD25A4"/>
    <w:rsid w:val="00FD36A9"/>
    <w:rsid w:val="00FD4D00"/>
    <w:rsid w:val="00FE04A2"/>
    <w:rsid w:val="00FE20D4"/>
    <w:rsid w:val="00FE2CDB"/>
    <w:rsid w:val="00FE4E8D"/>
    <w:rsid w:val="00FE528E"/>
    <w:rsid w:val="00FE5489"/>
    <w:rsid w:val="00FE5BCD"/>
    <w:rsid w:val="00FE6E77"/>
    <w:rsid w:val="00FE7D95"/>
    <w:rsid w:val="00FF060D"/>
    <w:rsid w:val="00FF0C5F"/>
    <w:rsid w:val="00FF25F8"/>
    <w:rsid w:val="00FF3390"/>
    <w:rsid w:val="00FF3750"/>
    <w:rsid w:val="00FF39E7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70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7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github.com/DafterT/telecom_lab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freesound.org/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3530901/10101.</vt:lpstr>
      <vt:lpstr>Симоновский Д.Л. 3530901/10101.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</cp:revision>
  <cp:lastPrinted>2024-02-04T09:17:00Z</cp:lastPrinted>
  <dcterms:created xsi:type="dcterms:W3CDTF">2024-02-04T09:18:00Z</dcterms:created>
  <dcterms:modified xsi:type="dcterms:W3CDTF">2024-02-04T09:18:00Z</dcterms:modified>
  <dc:language>ru-RU</dc:language>
</cp:coreProperties>
</file>